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A39FC5A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C35E70">
              <w:t>190</w:t>
            </w:r>
          </w:p>
          <w:p w14:paraId="2E7778DA" w14:textId="42F7CD7B" w:rsidR="00683365" w:rsidRDefault="00B26D47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6485"/>
    <w:p w14:paraId="073E458F" w14:textId="77777777" w:rsidR="00B26D47" w:rsidRPr="007879CF" w:rsidRDefault="00B26D47" w:rsidP="00B26D47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6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B26D47" w14:paraId="05C42883" w14:textId="77777777" w:rsidTr="00F71295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7AFF2D07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2A6F5A95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CF2D57B" w14:textId="77777777" w:rsidR="00B26D47" w:rsidRDefault="00B26D47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5AF490DF" w14:textId="77777777" w:rsidR="00B26D47" w:rsidRDefault="00B26D47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736695E6" w14:textId="77777777" w:rsidR="00B26D47" w:rsidRDefault="00B26D47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41917F0F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26D47" w14:paraId="7879A1D9" w14:textId="77777777" w:rsidTr="00F71295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5152D6B2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20351D6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4678385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122D33B3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6B251E36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0A04E2B3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26D47" w14:paraId="7BAD26F8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D43043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F054131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7A2C9D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B26438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5F966A4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BE357D4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1DECE90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3CBCF8D2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8A26C87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A2A418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2207A4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3001CB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65B2672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25ACFB0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BA73A8F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97E6E6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25DE8A3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7B2AE26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CCFC81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A3BDD7E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47D8627F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826DD42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6032324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167E0CA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9276E8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8C77C3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7F54802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054FAC41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3477FF2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90450A2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596625E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5489261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C247219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D3A0147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320DFB4C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C8FFA9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A8CC5C0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58B2341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5D4398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9B08DE6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5406275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75B2341B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D6E4F73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BEADB7F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BF3867B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87AF38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FDD4986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75A7E75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1103F47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085D55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95622E1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884D506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AED255D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6BF46F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3132876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B26D47" w14:paraId="2079FB8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FC6122F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CB4723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18E52FD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C1297C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055FF18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E2805F9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B26D47" w14:paraId="3E7ABD7F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2B303E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8A93538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E6B74B1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B68A8DA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922AB74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2186F83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70E065CE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5C480DD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E905BF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32465E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666F71D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722C7F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C5EEE14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5BD4C598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BAE894B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1D5ED0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6F2AC8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6D0F34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912EFB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6844841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6916B205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CAD4C36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F516DFC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1F5497F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A1144CF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389917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F9E5B06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59822A85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6B8568A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8DCB51E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61CF03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F38C0FA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F5023D7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07BD40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B26D47" w14:paraId="30AD4A84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1A614A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B72E01A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10BF71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3144A8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C7B4CC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13DF35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35F72019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31071BD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8E8139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A44369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5EFFCB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2BE4CC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9950BEC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6F305F9B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4971DDF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461D619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85F27A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5809F0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261072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F5C9E44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304DA530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DD0B36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A7F0DB9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73E387E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909FBC8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F0D28D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6E452E9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B26D47" w14:paraId="26FC4D97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DC6F5AF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4CC0CD8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315A53D" w14:textId="413096F7" w:rsidR="00B26D47" w:rsidRPr="00B26D47" w:rsidRDefault="00B26D47" w:rsidP="00F7129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6D47">
              <w:rPr>
                <w:color w:val="000000"/>
                <w:sz w:val="20"/>
                <w:szCs w:val="20"/>
              </w:rPr>
              <w:t>2341,2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0710F2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C5ECD3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BF2A6F7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21F339A1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3839571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ACE36BE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416CB66" w14:textId="6E0D78A8" w:rsidR="00B26D47" w:rsidRPr="00B26D47" w:rsidRDefault="00B26D47" w:rsidP="00F7129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6D47">
              <w:rPr>
                <w:color w:val="000000"/>
                <w:sz w:val="20"/>
                <w:szCs w:val="20"/>
              </w:rPr>
              <w:t>1786,7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985E09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2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0070210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7E6F28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B26D47" w14:paraId="228867A9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AF6906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00DD09A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D0864F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616E47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48CAE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E9C0569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44785842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5FD820E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9732DC0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2AEF05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C4758C0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824B67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3789853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03D4FB14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7DEA6FB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3B8BE3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165B49F" w14:textId="77777777" w:rsidR="00B26D47" w:rsidRPr="001E2910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1E291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5CF088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287424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A060404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6E719F41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CB0D7C7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752B8E5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B8C0D9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6F2695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CC028BD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2E7B75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48BFA82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7F77D39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C8BA9E2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5010317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2E067D6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5FC7ED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299FE5A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1AF3FEBA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BA2916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6B0B67F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455E1B4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DC09FBD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1BCFE55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A75F990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072B0C56" w14:textId="77777777" w:rsidTr="00F71295">
        <w:trPr>
          <w:trHeight w:val="403"/>
        </w:trPr>
        <w:tc>
          <w:tcPr>
            <w:tcW w:w="2217" w:type="dxa"/>
            <w:shd w:val="clear" w:color="auto" w:fill="auto"/>
            <w:vAlign w:val="center"/>
            <w:hideMark/>
          </w:tcPr>
          <w:p w14:paraId="1D7FF15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059C921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F85D7D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CB75A87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118E90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3B162E0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1C9F8BAC" w14:textId="77777777" w:rsidTr="00F71295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1984F45E" w14:textId="77777777" w:rsidR="00B26D47" w:rsidRPr="00A008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B26D47" w14:paraId="696669D8" w14:textId="77777777" w:rsidTr="00F71295">
        <w:trPr>
          <w:trHeight w:val="254"/>
        </w:trPr>
        <w:tc>
          <w:tcPr>
            <w:tcW w:w="2217" w:type="dxa"/>
            <w:shd w:val="clear" w:color="auto" w:fill="auto"/>
            <w:vAlign w:val="center"/>
            <w:hideMark/>
          </w:tcPr>
          <w:p w14:paraId="2FBE10F0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99C9DA8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859010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5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989894B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C64BF9C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017BACF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155E705A" w14:textId="77777777" w:rsidTr="00F71295">
        <w:trPr>
          <w:trHeight w:val="163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14:paraId="18F76AB9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6C5FA38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541D2D54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30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14:paraId="7E60DA6F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4,70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14:paraId="64A8DC3E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3D16238B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38126F1" w14:textId="77777777" w:rsidTr="00F71295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6308F2E7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95B6953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72E4741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41464F27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4157590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4EFEE417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D47" w14:paraId="0940747B" w14:textId="77777777" w:rsidTr="00F71295">
        <w:trPr>
          <w:trHeight w:val="303"/>
        </w:trPr>
        <w:tc>
          <w:tcPr>
            <w:tcW w:w="2217" w:type="dxa"/>
            <w:shd w:val="clear" w:color="auto" w:fill="auto"/>
            <w:vAlign w:val="center"/>
            <w:hideMark/>
          </w:tcPr>
          <w:p w14:paraId="2CBFA433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F0AF84A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2E41ED3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47F6CBB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7B00F3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4E03AE6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345A8229" w14:textId="77777777" w:rsidTr="00F71295">
        <w:trPr>
          <w:trHeight w:val="221"/>
        </w:trPr>
        <w:tc>
          <w:tcPr>
            <w:tcW w:w="2217" w:type="dxa"/>
            <w:shd w:val="clear" w:color="auto" w:fill="auto"/>
            <w:vAlign w:val="center"/>
            <w:hideMark/>
          </w:tcPr>
          <w:p w14:paraId="08C14DE1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AD5773E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A4C82CD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442E74A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5AFBC2D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1D2F054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33AE31DD" w14:textId="77777777" w:rsidTr="00F71295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0F4028DA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B6BF163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71833A9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682CC4A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2E3E9F6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C9322E2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623935D5" w14:textId="77777777" w:rsidTr="00F71295">
        <w:trPr>
          <w:trHeight w:val="230"/>
        </w:trPr>
        <w:tc>
          <w:tcPr>
            <w:tcW w:w="2217" w:type="dxa"/>
            <w:shd w:val="clear" w:color="auto" w:fill="auto"/>
            <w:vAlign w:val="center"/>
            <w:hideMark/>
          </w:tcPr>
          <w:p w14:paraId="3CBBBC22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92D3DD2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7A9501F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5737CE5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A8B298B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7C596DC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FD797E6" w14:textId="77777777" w:rsidTr="00F71295">
        <w:trPr>
          <w:trHeight w:val="576"/>
        </w:trPr>
        <w:tc>
          <w:tcPr>
            <w:tcW w:w="2217" w:type="dxa"/>
            <w:shd w:val="clear" w:color="auto" w:fill="auto"/>
            <w:vAlign w:val="center"/>
            <w:hideMark/>
          </w:tcPr>
          <w:p w14:paraId="47D32A42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B0905D0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430BC40" w14:textId="1F5379A9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,9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CB2CC3A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25192FB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E806CB7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0B1B6D3B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CEB3036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5A589C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AA311AD" w14:textId="0F06A4A2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6,2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CE9DBC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2A181DE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8FFDF03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643F1B5F" w14:textId="77777777" w:rsidTr="00F71295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363A1CB8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E6C7FBB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36D0E50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9CAE3C3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907B5F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CD9A296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EB9A00A" w14:textId="77777777" w:rsidTr="00F71295">
        <w:trPr>
          <w:trHeight w:val="601"/>
        </w:trPr>
        <w:tc>
          <w:tcPr>
            <w:tcW w:w="2217" w:type="dxa"/>
            <w:shd w:val="clear" w:color="auto" w:fill="auto"/>
            <w:vAlign w:val="center"/>
            <w:hideMark/>
          </w:tcPr>
          <w:p w14:paraId="640A0545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F790846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13F47F7" w14:textId="1D6A7683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74,5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3B87CD0" w14:textId="26055C83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8,9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99063D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491215C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62A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1E2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667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0C2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26D47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5E70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67DC2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6078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5-22T12:57:00Z</dcterms:created>
  <dcterms:modified xsi:type="dcterms:W3CDTF">2025-05-26T07:02:00Z</dcterms:modified>
</cp:coreProperties>
</file>